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A408" w14:textId="770D2101" w:rsidR="00D81CE4" w:rsidRPr="001508AD" w:rsidRDefault="00D81CE4" w:rsidP="00D81CE4">
      <w:pPr>
        <w:rPr>
          <w:rFonts w:asciiTheme="minorEastAsia" w:hAnsiTheme="minorEastAsia"/>
          <w:sz w:val="22"/>
        </w:rPr>
      </w:pPr>
      <w:r w:rsidRPr="001508AD">
        <w:rPr>
          <w:rFonts w:asciiTheme="minorEastAsia" w:hAnsiTheme="minorEastAsia" w:hint="eastAsia"/>
          <w:sz w:val="22"/>
        </w:rPr>
        <w:t>様式第</w:t>
      </w:r>
      <w:r w:rsidR="00164260">
        <w:rPr>
          <w:rFonts w:asciiTheme="minorEastAsia" w:hAnsiTheme="minorEastAsia" w:hint="eastAsia"/>
          <w:sz w:val="22"/>
        </w:rPr>
        <w:t>５</w:t>
      </w:r>
      <w:r w:rsidRPr="001508AD">
        <w:rPr>
          <w:rFonts w:asciiTheme="minorEastAsia" w:hAnsiTheme="minorEastAsia" w:hint="eastAsia"/>
          <w:sz w:val="22"/>
        </w:rPr>
        <w:t>号</w:t>
      </w:r>
    </w:p>
    <w:p w14:paraId="352AA8D9" w14:textId="77777777" w:rsidR="003A3093" w:rsidRDefault="003A3093" w:rsidP="00D81CE4">
      <w:pPr>
        <w:jc w:val="center"/>
        <w:rPr>
          <w:rFonts w:asciiTheme="minorEastAsia" w:hAnsiTheme="minorEastAsia"/>
          <w:bCs/>
          <w:sz w:val="22"/>
        </w:rPr>
      </w:pPr>
      <w:r w:rsidRPr="003A3093">
        <w:rPr>
          <w:rFonts w:hint="eastAsia"/>
          <w:sz w:val="22"/>
          <w:szCs w:val="24"/>
        </w:rPr>
        <w:t>社会福祉法人総社市社会福祉協議会総社市ボランティアセンター</w:t>
      </w:r>
      <w:r w:rsidR="00742F70" w:rsidRPr="007563E5">
        <w:rPr>
          <w:rFonts w:asciiTheme="minorEastAsia" w:hAnsiTheme="minorEastAsia" w:hint="eastAsia"/>
          <w:bCs/>
          <w:sz w:val="22"/>
        </w:rPr>
        <w:t>ボランティア</w:t>
      </w:r>
      <w:r w:rsidR="00A74BB4">
        <w:rPr>
          <w:rFonts w:asciiTheme="minorEastAsia" w:hAnsiTheme="minorEastAsia" w:hint="eastAsia"/>
          <w:bCs/>
          <w:sz w:val="22"/>
        </w:rPr>
        <w:t>活動</w:t>
      </w:r>
      <w:r w:rsidR="00742F70" w:rsidRPr="007563E5">
        <w:rPr>
          <w:rFonts w:asciiTheme="minorEastAsia" w:hAnsiTheme="minorEastAsia" w:hint="eastAsia"/>
          <w:bCs/>
          <w:sz w:val="22"/>
        </w:rPr>
        <w:t>報告書</w:t>
      </w:r>
    </w:p>
    <w:p w14:paraId="7F49A8F4" w14:textId="4045145A" w:rsidR="00742F70" w:rsidRPr="007563E5" w:rsidRDefault="001508AD" w:rsidP="00D81CE4">
      <w:pPr>
        <w:jc w:val="center"/>
        <w:rPr>
          <w:rFonts w:asciiTheme="minorEastAsia" w:hAnsiTheme="minorEastAsia"/>
          <w:bCs/>
          <w:sz w:val="22"/>
        </w:rPr>
      </w:pPr>
      <w:r w:rsidRPr="007563E5">
        <w:rPr>
          <w:rFonts w:asciiTheme="minorEastAsia" w:hAnsiTheme="minorEastAsia" w:hint="eastAsia"/>
          <w:bCs/>
          <w:sz w:val="22"/>
        </w:rPr>
        <w:t>（</w:t>
      </w:r>
      <w:r w:rsidR="00A74BB4">
        <w:rPr>
          <w:rFonts w:asciiTheme="minorEastAsia" w:hAnsiTheme="minorEastAsia" w:hint="eastAsia"/>
          <w:bCs/>
          <w:sz w:val="22"/>
        </w:rPr>
        <w:t>ボランティア</w:t>
      </w:r>
      <w:r w:rsidRPr="007563E5">
        <w:rPr>
          <w:rFonts w:asciiTheme="minorEastAsia" w:hAnsiTheme="minorEastAsia" w:hint="eastAsia"/>
          <w:bCs/>
          <w:sz w:val="22"/>
        </w:rPr>
        <w:t>用）</w:t>
      </w:r>
    </w:p>
    <w:p w14:paraId="13228E7A" w14:textId="77777777" w:rsidR="001508AD" w:rsidRPr="001508AD" w:rsidRDefault="001508AD" w:rsidP="00D81CE4">
      <w:pPr>
        <w:jc w:val="center"/>
        <w:rPr>
          <w:rFonts w:asciiTheme="minorEastAsia" w:hAnsiTheme="minorEastAsia"/>
          <w:b/>
          <w:sz w:val="22"/>
        </w:rPr>
      </w:pPr>
    </w:p>
    <w:p w14:paraId="1CCA2A9A" w14:textId="27B58EBD" w:rsidR="00742F70" w:rsidRPr="001508AD" w:rsidRDefault="00742F70" w:rsidP="001508AD">
      <w:pPr>
        <w:ind w:right="-1"/>
        <w:jc w:val="right"/>
        <w:rPr>
          <w:rFonts w:asciiTheme="minorEastAsia" w:hAnsiTheme="minorEastAsia"/>
          <w:sz w:val="22"/>
          <w:u w:val="single"/>
        </w:rPr>
      </w:pPr>
      <w:r w:rsidRPr="001508AD">
        <w:rPr>
          <w:rFonts w:asciiTheme="minorEastAsia" w:hAnsiTheme="minorEastAsia" w:hint="eastAsia"/>
          <w:sz w:val="22"/>
          <w:u w:val="single"/>
        </w:rPr>
        <w:t xml:space="preserve">記入日：　　　年　　　月　　　日　　</w:t>
      </w:r>
    </w:p>
    <w:tbl>
      <w:tblPr>
        <w:tblStyle w:val="a3"/>
        <w:tblpPr w:leftFromText="142" w:rightFromText="142" w:vertAnchor="text" w:horzAnchor="margin" w:tblpY="-9"/>
        <w:tblW w:w="9634" w:type="dxa"/>
        <w:tblLook w:val="04A0" w:firstRow="1" w:lastRow="0" w:firstColumn="1" w:lastColumn="0" w:noHBand="0" w:noVBand="1"/>
      </w:tblPr>
      <w:tblGrid>
        <w:gridCol w:w="2547"/>
        <w:gridCol w:w="3118"/>
        <w:gridCol w:w="1276"/>
        <w:gridCol w:w="2693"/>
      </w:tblGrid>
      <w:tr w:rsidR="00BA2D1B" w:rsidRPr="001508AD" w14:paraId="18E64023" w14:textId="77777777" w:rsidTr="003A3093">
        <w:trPr>
          <w:trHeight w:val="562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F33721E" w14:textId="6BE0791F" w:rsidR="00BA2D1B" w:rsidRPr="001508AD" w:rsidRDefault="00BA2D1B" w:rsidP="00742F70">
            <w:pPr>
              <w:jc w:val="center"/>
              <w:rPr>
                <w:rFonts w:asciiTheme="minorEastAsia" w:hAnsiTheme="minorEastAsia"/>
                <w:sz w:val="22"/>
              </w:rPr>
            </w:pPr>
            <w:r w:rsidRPr="001508AD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118" w:type="dxa"/>
          </w:tcPr>
          <w:p w14:paraId="38948A4B" w14:textId="661C98C6" w:rsidR="00BA2D1B" w:rsidRPr="001508AD" w:rsidRDefault="00BA2D1B" w:rsidP="005B128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358A211C" w14:textId="3E4FF3F6" w:rsidR="00BA2D1B" w:rsidRPr="001508AD" w:rsidRDefault="00BA2D1B" w:rsidP="005B1282">
            <w:pPr>
              <w:jc w:val="center"/>
              <w:rPr>
                <w:rFonts w:asciiTheme="minorEastAsia" w:hAnsiTheme="minorEastAsia"/>
                <w:sz w:val="22"/>
              </w:rPr>
            </w:pPr>
            <w:r w:rsidRPr="001508AD">
              <w:rPr>
                <w:rFonts w:asciiTheme="minorEastAsia" w:hAnsiTheme="minorEastAsia" w:hint="eastAsia"/>
                <w:sz w:val="22"/>
              </w:rPr>
              <w:t>活動先</w:t>
            </w:r>
          </w:p>
        </w:tc>
        <w:tc>
          <w:tcPr>
            <w:tcW w:w="2693" w:type="dxa"/>
            <w:vMerge w:val="restart"/>
          </w:tcPr>
          <w:p w14:paraId="0F24FC0D" w14:textId="77777777" w:rsidR="00BA2D1B" w:rsidRPr="001508AD" w:rsidRDefault="00BA2D1B" w:rsidP="005B128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D1B" w:rsidRPr="001508AD" w14:paraId="33A789EB" w14:textId="77777777" w:rsidTr="003A3093">
        <w:trPr>
          <w:trHeight w:val="559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7E4C7C5" w14:textId="4774EE22" w:rsidR="00BA2D1B" w:rsidRPr="001508AD" w:rsidRDefault="00BA2D1B" w:rsidP="00742F70">
            <w:pPr>
              <w:jc w:val="center"/>
              <w:rPr>
                <w:rFonts w:asciiTheme="minorEastAsia" w:hAnsiTheme="minorEastAsia"/>
                <w:sz w:val="22"/>
              </w:rPr>
            </w:pPr>
            <w:r w:rsidRPr="001508AD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3118" w:type="dxa"/>
          </w:tcPr>
          <w:p w14:paraId="2ED09C78" w14:textId="77777777" w:rsidR="00BA2D1B" w:rsidRPr="001508AD" w:rsidRDefault="00BA2D1B" w:rsidP="005B12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140F8183" w14:textId="77777777" w:rsidR="00BA2D1B" w:rsidRPr="001508AD" w:rsidRDefault="00BA2D1B" w:rsidP="005B12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Merge/>
          </w:tcPr>
          <w:p w14:paraId="31E830DE" w14:textId="77777777" w:rsidR="00BA2D1B" w:rsidRPr="001508AD" w:rsidRDefault="00BA2D1B" w:rsidP="005B128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80458" w:rsidRPr="001508AD" w14:paraId="36BB326B" w14:textId="77777777" w:rsidTr="001508AD">
        <w:trPr>
          <w:trHeight w:val="1188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69D27DF" w14:textId="77777777" w:rsidR="00F80458" w:rsidRPr="001508AD" w:rsidRDefault="00F80458" w:rsidP="00742F70">
            <w:pPr>
              <w:jc w:val="center"/>
              <w:rPr>
                <w:rFonts w:asciiTheme="minorEastAsia" w:hAnsiTheme="minorEastAsia"/>
                <w:sz w:val="22"/>
              </w:rPr>
            </w:pPr>
            <w:r w:rsidRPr="001508AD">
              <w:rPr>
                <w:rFonts w:asciiTheme="minorEastAsia" w:hAnsiTheme="minorEastAsia" w:hint="eastAsia"/>
                <w:sz w:val="22"/>
              </w:rPr>
              <w:t>ボランティアの</w:t>
            </w:r>
          </w:p>
          <w:p w14:paraId="2AA31397" w14:textId="7648EC46" w:rsidR="00F80458" w:rsidRPr="001508AD" w:rsidRDefault="00F80458" w:rsidP="00742F70">
            <w:pPr>
              <w:jc w:val="center"/>
              <w:rPr>
                <w:rFonts w:asciiTheme="minorEastAsia" w:hAnsiTheme="minorEastAsia"/>
                <w:sz w:val="22"/>
              </w:rPr>
            </w:pPr>
            <w:r w:rsidRPr="001508AD">
              <w:rPr>
                <w:rFonts w:asciiTheme="minorEastAsia" w:hAnsiTheme="minorEastAsia" w:hint="eastAsia"/>
                <w:sz w:val="22"/>
              </w:rPr>
              <w:t>経験について</w:t>
            </w:r>
          </w:p>
        </w:tc>
        <w:tc>
          <w:tcPr>
            <w:tcW w:w="7087" w:type="dxa"/>
            <w:gridSpan w:val="3"/>
            <w:vAlign w:val="center"/>
          </w:tcPr>
          <w:p w14:paraId="36609E04" w14:textId="77777777" w:rsidR="00F80458" w:rsidRPr="001508AD" w:rsidRDefault="00F80458" w:rsidP="00F80458">
            <w:pPr>
              <w:rPr>
                <w:rFonts w:asciiTheme="minorEastAsia" w:hAnsiTheme="minorEastAsia"/>
                <w:sz w:val="22"/>
              </w:rPr>
            </w:pPr>
            <w:r w:rsidRPr="001508AD">
              <w:rPr>
                <w:rFonts w:asciiTheme="minorEastAsia" w:hAnsiTheme="minorEastAsia" w:hint="eastAsia"/>
                <w:sz w:val="22"/>
              </w:rPr>
              <w:t>□初めてボランティアをした</w:t>
            </w:r>
          </w:p>
          <w:p w14:paraId="3E7201C8" w14:textId="2AD940B7" w:rsidR="00F80458" w:rsidRPr="001508AD" w:rsidRDefault="00F80458" w:rsidP="00F80458">
            <w:pPr>
              <w:rPr>
                <w:rFonts w:asciiTheme="minorEastAsia" w:hAnsiTheme="minorEastAsia"/>
                <w:sz w:val="22"/>
              </w:rPr>
            </w:pPr>
            <w:r w:rsidRPr="001508AD">
              <w:rPr>
                <w:rFonts w:asciiTheme="minorEastAsia" w:hAnsiTheme="minorEastAsia" w:hint="eastAsia"/>
                <w:sz w:val="22"/>
              </w:rPr>
              <w:t>□複数回活動をしている</w:t>
            </w:r>
          </w:p>
        </w:tc>
      </w:tr>
      <w:tr w:rsidR="00742F70" w:rsidRPr="001508AD" w14:paraId="535F544F" w14:textId="77777777" w:rsidTr="001508AD">
        <w:trPr>
          <w:trHeight w:val="2112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4374825" w14:textId="77777777" w:rsidR="00742F70" w:rsidRPr="001508AD" w:rsidRDefault="00742F70" w:rsidP="005B1282">
            <w:pPr>
              <w:jc w:val="center"/>
              <w:rPr>
                <w:rFonts w:asciiTheme="minorEastAsia" w:hAnsiTheme="minorEastAsia"/>
                <w:sz w:val="22"/>
              </w:rPr>
            </w:pPr>
            <w:r w:rsidRPr="001508AD">
              <w:rPr>
                <w:rFonts w:asciiTheme="minorEastAsia" w:hAnsiTheme="minorEastAsia" w:hint="eastAsia"/>
                <w:sz w:val="22"/>
              </w:rPr>
              <w:t>実施日</w:t>
            </w:r>
          </w:p>
        </w:tc>
        <w:tc>
          <w:tcPr>
            <w:tcW w:w="7087" w:type="dxa"/>
            <w:gridSpan w:val="3"/>
            <w:vAlign w:val="center"/>
          </w:tcPr>
          <w:p w14:paraId="45F25552" w14:textId="77777777" w:rsidR="00742F70" w:rsidRPr="001508AD" w:rsidRDefault="00742F70" w:rsidP="005B1282">
            <w:pPr>
              <w:jc w:val="center"/>
              <w:rPr>
                <w:rFonts w:asciiTheme="minorEastAsia" w:hAnsiTheme="minorEastAsia"/>
                <w:sz w:val="22"/>
              </w:rPr>
            </w:pPr>
            <w:r w:rsidRPr="001508AD">
              <w:rPr>
                <w:rFonts w:asciiTheme="minorEastAsia" w:hAnsiTheme="minorEastAsia" w:hint="eastAsia"/>
                <w:sz w:val="22"/>
              </w:rPr>
              <w:t>令和　　年　　月　　日（　　）　　時　　分～　　時　　分</w:t>
            </w:r>
          </w:p>
          <w:p w14:paraId="7CC00DC4" w14:textId="77777777" w:rsidR="001933D0" w:rsidRPr="001508AD" w:rsidRDefault="001933D0" w:rsidP="00193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1508AD">
              <w:rPr>
                <w:rFonts w:asciiTheme="minorEastAsia" w:hAnsiTheme="minorEastAsia" w:hint="eastAsia"/>
                <w:sz w:val="22"/>
              </w:rPr>
              <w:t>～</w:t>
            </w:r>
          </w:p>
          <w:p w14:paraId="6EDD1661" w14:textId="77777777" w:rsidR="001933D0" w:rsidRPr="001508AD" w:rsidRDefault="001933D0" w:rsidP="00193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1508AD">
              <w:rPr>
                <w:rFonts w:asciiTheme="minorEastAsia" w:hAnsiTheme="minorEastAsia" w:hint="eastAsia"/>
                <w:sz w:val="22"/>
              </w:rPr>
              <w:t>令和　　年　　月　　日（　　）　　時　　分～　　時　　分</w:t>
            </w:r>
          </w:p>
          <w:p w14:paraId="67D78D94" w14:textId="2C05BED1" w:rsidR="001933D0" w:rsidRPr="001508AD" w:rsidRDefault="001933D0" w:rsidP="001933D0">
            <w:pPr>
              <w:jc w:val="right"/>
              <w:rPr>
                <w:rFonts w:asciiTheme="minorEastAsia" w:hAnsiTheme="minorEastAsia"/>
                <w:sz w:val="22"/>
              </w:rPr>
            </w:pPr>
            <w:r w:rsidRPr="001508AD">
              <w:rPr>
                <w:rFonts w:asciiTheme="minorEastAsia" w:hAnsiTheme="minorEastAsia" w:hint="eastAsia"/>
                <w:sz w:val="22"/>
                <w:u w:val="single"/>
              </w:rPr>
              <w:t xml:space="preserve">計　　　</w:t>
            </w:r>
            <w:r w:rsidR="00BA2D1B" w:rsidRPr="001508AD">
              <w:rPr>
                <w:rFonts w:asciiTheme="minorEastAsia" w:hAnsiTheme="minorEastAsia" w:hint="eastAsia"/>
                <w:sz w:val="22"/>
                <w:u w:val="single"/>
              </w:rPr>
              <w:t>日</w:t>
            </w:r>
          </w:p>
        </w:tc>
      </w:tr>
      <w:tr w:rsidR="007422B7" w:rsidRPr="001508AD" w14:paraId="53B880FA" w14:textId="77777777" w:rsidTr="001508AD">
        <w:trPr>
          <w:trHeight w:val="1843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F6A2511" w14:textId="73762BC5" w:rsidR="007422B7" w:rsidRPr="001508AD" w:rsidRDefault="007422B7" w:rsidP="00BA2D1B">
            <w:pPr>
              <w:jc w:val="center"/>
              <w:rPr>
                <w:rFonts w:asciiTheme="minorEastAsia" w:hAnsiTheme="minorEastAsia"/>
                <w:sz w:val="22"/>
              </w:rPr>
            </w:pPr>
            <w:r w:rsidRPr="001508AD">
              <w:rPr>
                <w:rFonts w:asciiTheme="minorEastAsia" w:hAnsiTheme="minorEastAsia" w:hint="eastAsia"/>
                <w:sz w:val="22"/>
              </w:rPr>
              <w:t>実施内容</w:t>
            </w:r>
          </w:p>
        </w:tc>
        <w:tc>
          <w:tcPr>
            <w:tcW w:w="7087" w:type="dxa"/>
            <w:gridSpan w:val="3"/>
            <w:vAlign w:val="center"/>
          </w:tcPr>
          <w:p w14:paraId="5CE630BE" w14:textId="77777777" w:rsidR="007422B7" w:rsidRPr="001508AD" w:rsidRDefault="007422B7" w:rsidP="005B1282">
            <w:pPr>
              <w:rPr>
                <w:rFonts w:asciiTheme="minorEastAsia" w:hAnsiTheme="minorEastAsia"/>
                <w:sz w:val="22"/>
              </w:rPr>
            </w:pPr>
          </w:p>
          <w:p w14:paraId="05E8D23A" w14:textId="45716D47" w:rsidR="007422B7" w:rsidRPr="001508AD" w:rsidRDefault="007422B7" w:rsidP="005B1282">
            <w:pPr>
              <w:rPr>
                <w:rFonts w:asciiTheme="minorEastAsia" w:hAnsiTheme="minorEastAsia"/>
                <w:sz w:val="22"/>
              </w:rPr>
            </w:pPr>
          </w:p>
          <w:p w14:paraId="0A3C2136" w14:textId="77777777" w:rsidR="007422B7" w:rsidRPr="001508AD" w:rsidRDefault="007422B7" w:rsidP="005B1282">
            <w:pPr>
              <w:rPr>
                <w:rFonts w:asciiTheme="minorEastAsia" w:hAnsiTheme="minorEastAsia"/>
                <w:sz w:val="22"/>
              </w:rPr>
            </w:pPr>
          </w:p>
          <w:p w14:paraId="4FD5AF72" w14:textId="3FD2CCE4" w:rsidR="007422B7" w:rsidRPr="001508AD" w:rsidRDefault="007422B7" w:rsidP="007422B7">
            <w:pPr>
              <w:jc w:val="right"/>
              <w:rPr>
                <w:rFonts w:asciiTheme="minorEastAsia" w:hAnsiTheme="minorEastAsia"/>
                <w:sz w:val="22"/>
              </w:rPr>
            </w:pPr>
            <w:r w:rsidRPr="001508AD">
              <w:rPr>
                <w:rFonts w:asciiTheme="minorEastAsia" w:hAnsiTheme="minorEastAsia" w:hint="eastAsia"/>
                <w:sz w:val="22"/>
              </w:rPr>
              <w:t>【参加人数：　　　　人】</w:t>
            </w:r>
          </w:p>
        </w:tc>
      </w:tr>
      <w:tr w:rsidR="00F80458" w:rsidRPr="001508AD" w14:paraId="15AE2085" w14:textId="77777777" w:rsidTr="001508AD">
        <w:trPr>
          <w:trHeight w:val="182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C2C5BD8" w14:textId="08B3571F" w:rsidR="00F80458" w:rsidRPr="001508AD" w:rsidRDefault="00F80458" w:rsidP="007422B7">
            <w:pPr>
              <w:jc w:val="center"/>
              <w:rPr>
                <w:rFonts w:asciiTheme="minorEastAsia" w:hAnsiTheme="minorEastAsia"/>
                <w:sz w:val="22"/>
              </w:rPr>
            </w:pPr>
            <w:r w:rsidRPr="001508AD">
              <w:rPr>
                <w:rFonts w:asciiTheme="minorEastAsia" w:hAnsiTheme="minorEastAsia" w:hint="eastAsia"/>
                <w:sz w:val="22"/>
              </w:rPr>
              <w:t>活動</w:t>
            </w:r>
            <w:r w:rsidR="00BA2D1B" w:rsidRPr="001508AD">
              <w:rPr>
                <w:rFonts w:asciiTheme="minorEastAsia" w:hAnsiTheme="minorEastAsia" w:hint="eastAsia"/>
                <w:sz w:val="22"/>
              </w:rPr>
              <w:t>で</w:t>
            </w:r>
          </w:p>
          <w:p w14:paraId="268AE0D8" w14:textId="49BB294D" w:rsidR="00F80458" w:rsidRPr="001508AD" w:rsidRDefault="00F80458" w:rsidP="007422B7">
            <w:pPr>
              <w:jc w:val="center"/>
              <w:rPr>
                <w:rFonts w:asciiTheme="minorEastAsia" w:hAnsiTheme="minorEastAsia"/>
                <w:sz w:val="22"/>
              </w:rPr>
            </w:pPr>
            <w:r w:rsidRPr="001508AD">
              <w:rPr>
                <w:rFonts w:asciiTheme="minorEastAsia" w:hAnsiTheme="minorEastAsia" w:hint="eastAsia"/>
                <w:sz w:val="22"/>
              </w:rPr>
              <w:t>困った点</w:t>
            </w:r>
          </w:p>
        </w:tc>
        <w:tc>
          <w:tcPr>
            <w:tcW w:w="7087" w:type="dxa"/>
            <w:gridSpan w:val="3"/>
            <w:vAlign w:val="center"/>
          </w:tcPr>
          <w:p w14:paraId="38E07325" w14:textId="77777777" w:rsidR="00F80458" w:rsidRPr="001508AD" w:rsidRDefault="00F80458" w:rsidP="005B128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2F70" w:rsidRPr="001508AD" w14:paraId="4E0C3B6C" w14:textId="77777777" w:rsidTr="001508AD">
        <w:trPr>
          <w:trHeight w:val="1969"/>
        </w:trPr>
        <w:tc>
          <w:tcPr>
            <w:tcW w:w="2547" w:type="dxa"/>
            <w:shd w:val="clear" w:color="auto" w:fill="E7E6E6" w:themeFill="background2"/>
            <w:vAlign w:val="center"/>
          </w:tcPr>
          <w:p w14:paraId="1ACC9D40" w14:textId="01E17CD8" w:rsidR="007422B7" w:rsidRPr="001508AD" w:rsidRDefault="001508AD" w:rsidP="007422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</w:t>
            </w:r>
            <w:r w:rsidR="00742F70" w:rsidRPr="001508AD">
              <w:rPr>
                <w:rFonts w:asciiTheme="minorEastAsia" w:hAnsiTheme="minorEastAsia" w:hint="eastAsia"/>
                <w:sz w:val="22"/>
              </w:rPr>
              <w:t>して</w:t>
            </w:r>
          </w:p>
          <w:p w14:paraId="6838EB7B" w14:textId="03CE4228" w:rsidR="00742F70" w:rsidRPr="001508AD" w:rsidRDefault="00742F70" w:rsidP="007422B7">
            <w:pPr>
              <w:jc w:val="center"/>
              <w:rPr>
                <w:rFonts w:asciiTheme="minorEastAsia" w:hAnsiTheme="minorEastAsia"/>
                <w:sz w:val="22"/>
              </w:rPr>
            </w:pPr>
            <w:r w:rsidRPr="001508AD">
              <w:rPr>
                <w:rFonts w:asciiTheme="minorEastAsia" w:hAnsiTheme="minorEastAsia" w:hint="eastAsia"/>
                <w:sz w:val="22"/>
              </w:rPr>
              <w:t>良かった点</w:t>
            </w:r>
          </w:p>
        </w:tc>
        <w:tc>
          <w:tcPr>
            <w:tcW w:w="7087" w:type="dxa"/>
            <w:gridSpan w:val="3"/>
            <w:vAlign w:val="center"/>
          </w:tcPr>
          <w:p w14:paraId="6AAEC6C4" w14:textId="77777777" w:rsidR="00742F70" w:rsidRPr="001508AD" w:rsidRDefault="00742F70" w:rsidP="005B128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2F70" w:rsidRPr="001508AD" w14:paraId="0E10CDF9" w14:textId="77777777" w:rsidTr="001508AD">
        <w:trPr>
          <w:trHeight w:val="227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6507F7E" w14:textId="04749298" w:rsidR="00742F70" w:rsidRPr="001508AD" w:rsidRDefault="00742F70" w:rsidP="005B1282">
            <w:pPr>
              <w:jc w:val="center"/>
              <w:rPr>
                <w:rFonts w:asciiTheme="minorEastAsia" w:hAnsiTheme="minorEastAsia"/>
                <w:sz w:val="22"/>
              </w:rPr>
            </w:pPr>
            <w:r w:rsidRPr="001508AD">
              <w:rPr>
                <w:rFonts w:asciiTheme="minorEastAsia" w:hAnsiTheme="minorEastAsia" w:hint="eastAsia"/>
                <w:sz w:val="22"/>
              </w:rPr>
              <w:t>ボランティアセンターへ</w:t>
            </w:r>
            <w:r w:rsidR="007422B7" w:rsidRPr="001508AD">
              <w:rPr>
                <w:rFonts w:asciiTheme="minorEastAsia" w:hAnsiTheme="minorEastAsia" w:hint="eastAsia"/>
                <w:sz w:val="22"/>
              </w:rPr>
              <w:t>の要望</w:t>
            </w:r>
          </w:p>
        </w:tc>
        <w:tc>
          <w:tcPr>
            <w:tcW w:w="7087" w:type="dxa"/>
            <w:gridSpan w:val="3"/>
            <w:vAlign w:val="center"/>
          </w:tcPr>
          <w:p w14:paraId="1937D5C6" w14:textId="77777777" w:rsidR="00742F70" w:rsidRPr="001508AD" w:rsidRDefault="00742F70" w:rsidP="005B128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AB53721" w14:textId="49FDDA4E" w:rsidR="00742F70" w:rsidRPr="001508AD" w:rsidRDefault="001508AD" w:rsidP="001508AD">
      <w:pPr>
        <w:rPr>
          <w:rFonts w:asciiTheme="minorEastAsia" w:hAnsiTheme="minorEastAsia"/>
          <w:sz w:val="22"/>
        </w:rPr>
      </w:pPr>
      <w:r w:rsidRPr="001508AD">
        <w:rPr>
          <w:rFonts w:asciiTheme="minorEastAsia" w:hAnsiTheme="minorEastAsia" w:hint="eastAsia"/>
          <w:sz w:val="22"/>
        </w:rPr>
        <w:t>本報告書は、今後のボランティアコーディネートを行う際の参考資料とさせていただきます</w:t>
      </w:r>
      <w:r>
        <w:rPr>
          <w:rFonts w:asciiTheme="minorEastAsia" w:hAnsiTheme="minorEastAsia" w:hint="eastAsia"/>
          <w:sz w:val="22"/>
        </w:rPr>
        <w:t>。</w:t>
      </w:r>
    </w:p>
    <w:sectPr w:rsidR="00742F70" w:rsidRPr="001508AD" w:rsidSect="00D81CE4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2D5F" w14:textId="77777777" w:rsidR="005C3C73" w:rsidRDefault="005C3C73" w:rsidP="004C515E">
      <w:r>
        <w:separator/>
      </w:r>
    </w:p>
  </w:endnote>
  <w:endnote w:type="continuationSeparator" w:id="0">
    <w:p w14:paraId="185C177C" w14:textId="77777777" w:rsidR="005C3C73" w:rsidRDefault="005C3C73" w:rsidP="004C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2224" w14:textId="77777777" w:rsidR="005C3C73" w:rsidRDefault="005C3C73" w:rsidP="004C515E">
      <w:r>
        <w:separator/>
      </w:r>
    </w:p>
  </w:footnote>
  <w:footnote w:type="continuationSeparator" w:id="0">
    <w:p w14:paraId="0B1718A4" w14:textId="77777777" w:rsidR="005C3C73" w:rsidRDefault="005C3C73" w:rsidP="004C5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8E69" w14:textId="75E04E19" w:rsidR="00E5417A" w:rsidRPr="00866DFF" w:rsidRDefault="00E5417A" w:rsidP="00D81CE4">
    <w:pPr>
      <w:pStyle w:val="a4"/>
      <w:tabs>
        <w:tab w:val="clear" w:pos="8504"/>
        <w:tab w:val="right" w:pos="9639"/>
      </w:tabs>
      <w:ind w:right="-143"/>
      <w:jc w:val="lef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5E"/>
    <w:rsid w:val="000D0042"/>
    <w:rsid w:val="00100EC2"/>
    <w:rsid w:val="001508AD"/>
    <w:rsid w:val="00164260"/>
    <w:rsid w:val="001933D0"/>
    <w:rsid w:val="00206AC8"/>
    <w:rsid w:val="002115EC"/>
    <w:rsid w:val="002B3FAB"/>
    <w:rsid w:val="0035310D"/>
    <w:rsid w:val="003702C1"/>
    <w:rsid w:val="003A3093"/>
    <w:rsid w:val="004A5697"/>
    <w:rsid w:val="004C515E"/>
    <w:rsid w:val="005441D7"/>
    <w:rsid w:val="005C3C73"/>
    <w:rsid w:val="006A361E"/>
    <w:rsid w:val="0072752F"/>
    <w:rsid w:val="007422B7"/>
    <w:rsid w:val="00742F70"/>
    <w:rsid w:val="00746817"/>
    <w:rsid w:val="007563E5"/>
    <w:rsid w:val="007E5D8A"/>
    <w:rsid w:val="00866DFF"/>
    <w:rsid w:val="008836F4"/>
    <w:rsid w:val="008927F8"/>
    <w:rsid w:val="00954471"/>
    <w:rsid w:val="009C522F"/>
    <w:rsid w:val="00A00081"/>
    <w:rsid w:val="00A15DF3"/>
    <w:rsid w:val="00A545FB"/>
    <w:rsid w:val="00A74BB4"/>
    <w:rsid w:val="00A9637F"/>
    <w:rsid w:val="00AA3D75"/>
    <w:rsid w:val="00AD683D"/>
    <w:rsid w:val="00B408CC"/>
    <w:rsid w:val="00B75074"/>
    <w:rsid w:val="00BA2D1B"/>
    <w:rsid w:val="00C43CF1"/>
    <w:rsid w:val="00CC3A95"/>
    <w:rsid w:val="00D02722"/>
    <w:rsid w:val="00D81CE4"/>
    <w:rsid w:val="00E03EFA"/>
    <w:rsid w:val="00E1258F"/>
    <w:rsid w:val="00E3266F"/>
    <w:rsid w:val="00E346D1"/>
    <w:rsid w:val="00E35922"/>
    <w:rsid w:val="00E5417A"/>
    <w:rsid w:val="00F105F2"/>
    <w:rsid w:val="00F8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C8613"/>
  <w15:chartTrackingRefBased/>
  <w15:docId w15:val="{69B2351E-E3EE-4B93-B24B-180679AE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8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1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15E"/>
  </w:style>
  <w:style w:type="paragraph" w:styleId="a6">
    <w:name w:val="footer"/>
    <w:basedOn w:val="a"/>
    <w:link w:val="a7"/>
    <w:uiPriority w:val="99"/>
    <w:unhideWhenUsed/>
    <w:rsid w:val="004C5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15E"/>
  </w:style>
  <w:style w:type="paragraph" w:styleId="a8">
    <w:name w:val="Balloon Text"/>
    <w:basedOn w:val="a"/>
    <w:link w:val="a9"/>
    <w:uiPriority w:val="99"/>
    <w:semiHidden/>
    <w:unhideWhenUsed/>
    <w:rsid w:val="00AD6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8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54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4E00-1CCB-4B3D-A49D-3C358602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 07 B.</dc:creator>
  <cp:keywords/>
  <dc:description/>
  <cp:lastModifiedBy>001003 sanko</cp:lastModifiedBy>
  <cp:revision>32</cp:revision>
  <cp:lastPrinted>2022-01-13T02:53:00Z</cp:lastPrinted>
  <dcterms:created xsi:type="dcterms:W3CDTF">2018-06-04T06:05:00Z</dcterms:created>
  <dcterms:modified xsi:type="dcterms:W3CDTF">2022-05-17T09:02:00Z</dcterms:modified>
</cp:coreProperties>
</file>